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FE" w:rsidRPr="00CC57B4" w:rsidRDefault="00AB5FFE" w:rsidP="00C525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CC57B4">
        <w:rPr>
          <w:rFonts w:ascii="Times New Roman" w:hAnsi="Times New Roman" w:cs="Times New Roman"/>
          <w:b/>
          <w:bCs/>
          <w:noProof/>
          <w:sz w:val="20"/>
          <w:szCs w:val="20"/>
          <w:lang w:val="en-US" w:bidi="hi-IN"/>
        </w:rPr>
        <w:drawing>
          <wp:inline distT="0" distB="0" distL="0" distR="0" wp14:anchorId="2302EFAD" wp14:editId="42B18A67">
            <wp:extent cx="3807823" cy="771184"/>
            <wp:effectExtent l="0" t="0" r="2540" b="0"/>
            <wp:docPr id="1067157776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7776" name="Picture 1" descr="A close-up of a sig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823" cy="7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E" w:rsidRPr="00CC57B4" w:rsidRDefault="00AB5FFE" w:rsidP="00C525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  <w:u w:val="single"/>
        </w:rPr>
      </w:pPr>
      <w:r w:rsidRPr="00CC57B4"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  <w:u w:val="single"/>
        </w:rPr>
        <w:t>MASTER OF BUSINESS ADMINISTRATION (FINANCE) 2024 – 2026</w:t>
      </w:r>
    </w:p>
    <w:p w:rsidR="00AB5FFE" w:rsidRPr="00CC57B4" w:rsidRDefault="00AB5FFE" w:rsidP="00C525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  <w:u w:val="single"/>
        </w:rPr>
      </w:pPr>
      <w:r w:rsidRPr="00CC57B4"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  <w:u w:val="single"/>
        </w:rPr>
        <w:t>INTERNSHIP REPORT</w:t>
      </w:r>
    </w:p>
    <w:p w:rsidR="00AB5FFE" w:rsidRPr="00CC57B4" w:rsidRDefault="00AB5FFE" w:rsidP="00C5254D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5FFE" w:rsidRPr="00CC57B4" w:rsidRDefault="00AB5FFE" w:rsidP="00C5254D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86"/>
        <w:gridCol w:w="4492"/>
      </w:tblGrid>
      <w:tr w:rsidR="003519E4" w:rsidRPr="00CC57B4" w:rsidTr="008F4B2D">
        <w:trPr>
          <w:trHeight w:val="350"/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B5FFE" w:rsidRPr="00CC57B4" w:rsidRDefault="00AB5FFE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87E7E"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C87E7E"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B5FFE" w:rsidRPr="00CC57B4" w:rsidRDefault="00AB5FFE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NAME OF PARTICIPANT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B5FFE" w:rsidRPr="00CC57B4" w:rsidRDefault="00AB5FFE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</w:tr>
      <w:tr w:rsidR="00AB5FFE" w:rsidRPr="00CC57B4" w:rsidTr="006C78C0">
        <w:trPr>
          <w:trHeight w:val="1815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42875</wp:posOffset>
                  </wp:positionV>
                  <wp:extent cx="814705" cy="941070"/>
                  <wp:effectExtent l="0" t="0" r="4445" b="0"/>
                  <wp:wrapTight wrapText="bothSides">
                    <wp:wrapPolygon edited="0">
                      <wp:start x="0" y="0"/>
                      <wp:lineTo x="0" y="20988"/>
                      <wp:lineTo x="21213" y="20988"/>
                      <wp:lineTo x="21213" y="0"/>
                      <wp:lineTo x="0" y="0"/>
                    </wp:wrapPolygon>
                  </wp:wrapTight>
                  <wp:docPr id="17207993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Aakanksha Vatsa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  <w:vAlign w:val="center"/>
          </w:tcPr>
          <w:p w:rsidR="00AB5FFE" w:rsidRPr="00CC57B4" w:rsidRDefault="006C78C0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744345</wp:posOffset>
                  </wp:positionV>
                  <wp:extent cx="1685925" cy="1219200"/>
                  <wp:effectExtent l="0" t="0" r="9525" b="0"/>
                  <wp:wrapTight wrapText="bothSides">
                    <wp:wrapPolygon edited="0">
                      <wp:start x="2441" y="338"/>
                      <wp:lineTo x="0" y="6075"/>
                      <wp:lineTo x="0" y="19913"/>
                      <wp:lineTo x="21478" y="19913"/>
                      <wp:lineTo x="21478" y="15188"/>
                      <wp:lineTo x="20502" y="14175"/>
                      <wp:lineTo x="16353" y="11813"/>
                      <wp:lineTo x="16841" y="6413"/>
                      <wp:lineTo x="15376" y="338"/>
                      <wp:lineTo x="2441" y="338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2188" r="3750" b="3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5FFE"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361FEA" wp14:editId="597304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82850</wp:posOffset>
                      </wp:positionV>
                      <wp:extent cx="1952625" cy="223837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238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FFE" w:rsidRDefault="00AB5FFE" w:rsidP="00AB5FFE">
                                  <w:pPr>
                                    <w:jc w:val="center"/>
                                  </w:pPr>
                                </w:p>
                                <w:p w:rsidR="00AB5FFE" w:rsidRDefault="00AB5FFE" w:rsidP="00AB5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61FEA" id="Rectangle 1" o:spid="_x0000_s1026" style="position:absolute;left:0;text-align:left;margin-left:-.15pt;margin-top:195.5pt;width:153.7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" fillcolor="white [3201]" stroked="f" strokeweight="1pt">
                      <v:textbox>
                        <w:txbxContent>
                          <w:p w:rsidR="00AB5FFE" w:rsidRDefault="00AB5FFE" w:rsidP="00AB5FFE">
                            <w:pPr>
                              <w:jc w:val="center"/>
                            </w:pPr>
                          </w:p>
                          <w:p w:rsidR="00AB5FFE" w:rsidRDefault="00AB5FFE" w:rsidP="00AB5FF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B5FFE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2C7762C8" wp14:editId="7B156C1E">
                  <wp:extent cx="831850" cy="1110563"/>
                  <wp:effectExtent l="0" t="0" r="6350" b="0"/>
                  <wp:docPr id="15778145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93" cy="11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jit Shrivastava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FFE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7FE1B674" wp14:editId="11216E37">
                  <wp:extent cx="698500" cy="932534"/>
                  <wp:effectExtent l="0" t="0" r="6350" b="1270"/>
                  <wp:docPr id="202131579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09" cy="9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preet Kaur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FFE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4A8DE103" wp14:editId="3FFE104C">
                  <wp:extent cx="750627" cy="1002126"/>
                  <wp:effectExtent l="0" t="0" r="0" b="7620"/>
                  <wp:docPr id="59055843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27" cy="100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vam Kumar Singh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FFE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0C41625" wp14:editId="4D923772">
                  <wp:extent cx="709684" cy="947464"/>
                  <wp:effectExtent l="0" t="0" r="0" b="5080"/>
                  <wp:docPr id="70625664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47" cy="95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ibhav Kumar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FFE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8425</wp:posOffset>
                  </wp:positionV>
                  <wp:extent cx="793115" cy="963930"/>
                  <wp:effectExtent l="0" t="0" r="6985" b="7620"/>
                  <wp:wrapTight wrapText="bothSides">
                    <wp:wrapPolygon edited="0">
                      <wp:start x="0" y="0"/>
                      <wp:lineTo x="0" y="21344"/>
                      <wp:lineTo x="21271" y="21344"/>
                      <wp:lineTo x="21271" y="0"/>
                      <wp:lineTo x="0" y="0"/>
                    </wp:wrapPolygon>
                  </wp:wrapTight>
                  <wp:docPr id="125541775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nshika Singh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240665</wp:posOffset>
                  </wp:positionV>
                  <wp:extent cx="1852295" cy="888365"/>
                  <wp:effectExtent l="0" t="0" r="0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2188" r="3750" b="3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5FFE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5FFE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318EBE32" wp14:editId="4C235DDA">
                  <wp:extent cx="869950" cy="1075703"/>
                  <wp:effectExtent l="0" t="0" r="6350" b="0"/>
                  <wp:docPr id="14461547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68" cy="10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FE" w:rsidRPr="00CC57B4" w:rsidRDefault="00AB5FFE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vek Kumar</w:t>
            </w:r>
          </w:p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5FFE" w:rsidRPr="00CC57B4" w:rsidRDefault="00AB5FFE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20650</wp:posOffset>
                  </wp:positionV>
                  <wp:extent cx="814705" cy="960120"/>
                  <wp:effectExtent l="0" t="0" r="4445" b="0"/>
                  <wp:wrapTight wrapText="bothSides">
                    <wp:wrapPolygon edited="0">
                      <wp:start x="0" y="0"/>
                      <wp:lineTo x="0" y="21000"/>
                      <wp:lineTo x="21213" y="21000"/>
                      <wp:lineTo x="21213" y="0"/>
                      <wp:lineTo x="0" y="0"/>
                    </wp:wrapPolygon>
                  </wp:wrapTight>
                  <wp:docPr id="51730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shit Antony</w:t>
            </w: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F6D" w:rsidRPr="00CC57B4" w:rsidRDefault="009E03E0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4460</wp:posOffset>
                  </wp:positionV>
                  <wp:extent cx="2143125" cy="1514475"/>
                  <wp:effectExtent l="0" t="0" r="9525" b="9525"/>
                  <wp:wrapTight wrapText="bothSides">
                    <wp:wrapPolygon edited="0">
                      <wp:start x="0" y="0"/>
                      <wp:lineTo x="0" y="21464"/>
                      <wp:lineTo x="21504" y="21464"/>
                      <wp:lineTo x="21504" y="0"/>
                      <wp:lineTo x="0" y="0"/>
                    </wp:wrapPolygon>
                  </wp:wrapTight>
                  <wp:docPr id="103579787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F6D" w:rsidRPr="00CC57B4" w:rsidRDefault="00C87E7E" w:rsidP="00C87E7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isha Capital Market &amp; Enterprises Limited</w:t>
            </w: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6F8C3B21" wp14:editId="71C5543A">
                  <wp:extent cx="819150" cy="1093607"/>
                  <wp:effectExtent l="0" t="0" r="0" b="0"/>
                  <wp:docPr id="83816947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32" cy="110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ha Bagoli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3A3D1CFF" wp14:editId="558E3A14">
                  <wp:extent cx="813339" cy="1085850"/>
                  <wp:effectExtent l="0" t="0" r="6350" b="0"/>
                  <wp:docPr id="24118384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06" cy="10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chan Pandey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4C56EA21" wp14:editId="3D60DE2A">
                  <wp:extent cx="770532" cy="1028700"/>
                  <wp:effectExtent l="0" t="0" r="0" b="0"/>
                  <wp:docPr id="23341366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86" cy="10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ka Gupta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45415</wp:posOffset>
                  </wp:positionV>
                  <wp:extent cx="770255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0834" y="20918"/>
                      <wp:lineTo x="20834" y="0"/>
                      <wp:lineTo x="0" y="0"/>
                    </wp:wrapPolygon>
                  </wp:wrapTight>
                  <wp:docPr id="153517723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khudi Tripathi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17475</wp:posOffset>
                  </wp:positionV>
                  <wp:extent cx="1684020" cy="869950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58" y="21285"/>
                      <wp:lineTo x="21258" y="0"/>
                      <wp:lineTo x="0" y="0"/>
                    </wp:wrapPolygon>
                  </wp:wrapTight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isha Capital Market &amp; Enterprises Limited</w:t>
            </w:r>
          </w:p>
        </w:tc>
      </w:tr>
      <w:tr w:rsidR="005F3F6D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2865</wp:posOffset>
                  </wp:positionV>
                  <wp:extent cx="755650" cy="941705"/>
                  <wp:effectExtent l="0" t="0" r="6350" b="0"/>
                  <wp:wrapTight wrapText="bothSides">
                    <wp:wrapPolygon edited="0">
                      <wp:start x="0" y="0"/>
                      <wp:lineTo x="0" y="20974"/>
                      <wp:lineTo x="21237" y="20974"/>
                      <wp:lineTo x="21237" y="0"/>
                      <wp:lineTo x="0" y="0"/>
                    </wp:wrapPolygon>
                  </wp:wrapTight>
                  <wp:docPr id="137213807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hmit Basu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946150</wp:posOffset>
                  </wp:positionV>
                  <wp:extent cx="222885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415" y="21435"/>
                      <wp:lineTo x="21415" y="0"/>
                      <wp:lineTo x="0" y="0"/>
                    </wp:wrapPolygon>
                  </wp:wrapTight>
                  <wp:docPr id="124377275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0" b="3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00AACE5F" wp14:editId="33BBBF65">
                  <wp:extent cx="718212" cy="958850"/>
                  <wp:effectExtent l="0" t="0" r="5715" b="0"/>
                  <wp:docPr id="183492180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13" cy="96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vendra Pratap Singh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A2D" w:rsidRPr="00CC57B4" w:rsidRDefault="003F2A2D" w:rsidP="003F2A2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54AE3286" wp14:editId="39D520D6">
                  <wp:extent cx="803827" cy="1073150"/>
                  <wp:effectExtent l="0" t="0" r="0" b="0"/>
                  <wp:docPr id="137626633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27" cy="108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A2D" w:rsidRPr="00CC57B4" w:rsidRDefault="003F2A2D" w:rsidP="003F2A2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tosh CH</w:t>
            </w:r>
          </w:p>
          <w:p w:rsidR="005F3F6D" w:rsidRPr="00CC57B4" w:rsidRDefault="005F3F6D" w:rsidP="003F2A2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768A6BE2" wp14:editId="3759A2EE">
                  <wp:extent cx="774700" cy="1034264"/>
                  <wp:effectExtent l="0" t="0" r="6350" b="0"/>
                  <wp:docPr id="709078951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80" cy="103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un Palrecha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6995</wp:posOffset>
                  </wp:positionV>
                  <wp:extent cx="80581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0936" y="21185"/>
                      <wp:lineTo x="20936" y="0"/>
                      <wp:lineTo x="0" y="0"/>
                    </wp:wrapPolygon>
                  </wp:wrapTight>
                  <wp:docPr id="53901875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kshi Sharma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79070</wp:posOffset>
                  </wp:positionV>
                  <wp:extent cx="1428750" cy="939800"/>
                  <wp:effectExtent l="0" t="0" r="0" b="0"/>
                  <wp:wrapTight wrapText="bothSides">
                    <wp:wrapPolygon edited="0">
                      <wp:start x="8640" y="0"/>
                      <wp:lineTo x="6048" y="438"/>
                      <wp:lineTo x="5760" y="2627"/>
                      <wp:lineTo x="7200" y="7005"/>
                      <wp:lineTo x="6048" y="11822"/>
                      <wp:lineTo x="6048" y="13573"/>
                      <wp:lineTo x="0" y="16200"/>
                      <wp:lineTo x="0" y="20578"/>
                      <wp:lineTo x="13824" y="21016"/>
                      <wp:lineTo x="21312" y="21016"/>
                      <wp:lineTo x="21312" y="17076"/>
                      <wp:lineTo x="14976" y="14011"/>
                      <wp:lineTo x="14976" y="10070"/>
                      <wp:lineTo x="14112" y="7005"/>
                      <wp:lineTo x="15840" y="3065"/>
                      <wp:lineTo x="15264" y="876"/>
                      <wp:lineTo x="12672" y="0"/>
                      <wp:lineTo x="8640" y="0"/>
                    </wp:wrapPolygon>
                  </wp:wrapTight>
                  <wp:docPr id="161049247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F3F6D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27000</wp:posOffset>
                  </wp:positionV>
                  <wp:extent cx="784225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0988" y="20961"/>
                      <wp:lineTo x="20988" y="0"/>
                      <wp:lineTo x="0" y="0"/>
                    </wp:wrapPolygon>
                  </wp:wrapTight>
                  <wp:docPr id="62544084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ad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7456" behindDoc="1" locked="0" layoutInCell="1" allowOverlap="1" wp14:anchorId="190F92FA" wp14:editId="05864EC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736600</wp:posOffset>
                  </wp:positionV>
                  <wp:extent cx="1495425" cy="939800"/>
                  <wp:effectExtent l="0" t="0" r="9525" b="0"/>
                  <wp:wrapTight wrapText="bothSides">
                    <wp:wrapPolygon edited="0">
                      <wp:start x="8530" y="0"/>
                      <wp:lineTo x="6054" y="438"/>
                      <wp:lineTo x="5778" y="3065"/>
                      <wp:lineTo x="7429" y="7005"/>
                      <wp:lineTo x="6329" y="10946"/>
                      <wp:lineTo x="6329" y="12697"/>
                      <wp:lineTo x="0" y="16200"/>
                      <wp:lineTo x="0" y="20578"/>
                      <wp:lineTo x="13758" y="21016"/>
                      <wp:lineTo x="21462" y="21016"/>
                      <wp:lineTo x="21462" y="17076"/>
                      <wp:lineTo x="14033" y="14011"/>
                      <wp:lineTo x="15134" y="14011"/>
                      <wp:lineTo x="15134" y="10946"/>
                      <wp:lineTo x="14033" y="7005"/>
                      <wp:lineTo x="15959" y="3065"/>
                      <wp:lineTo x="15684" y="1314"/>
                      <wp:lineTo x="12657" y="0"/>
                      <wp:lineTo x="8530" y="0"/>
                    </wp:wrapPolygon>
                  </wp:wrapTight>
                  <wp:docPr id="1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A1AA150" wp14:editId="0AAB4AC4">
                  <wp:extent cx="793750" cy="1059697"/>
                  <wp:effectExtent l="0" t="0" r="6350" b="7620"/>
                  <wp:docPr id="156865020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13" cy="106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tu Shashidhar</w:t>
            </w: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5090</wp:posOffset>
                  </wp:positionV>
                  <wp:extent cx="779145" cy="1002665"/>
                  <wp:effectExtent l="0" t="0" r="1905" b="6985"/>
                  <wp:wrapTight wrapText="bothSides">
                    <wp:wrapPolygon edited="0">
                      <wp:start x="0" y="0"/>
                      <wp:lineTo x="0" y="21340"/>
                      <wp:lineTo x="21125" y="21340"/>
                      <wp:lineTo x="21125" y="0"/>
                      <wp:lineTo x="0" y="0"/>
                    </wp:wrapPolygon>
                  </wp:wrapTight>
                  <wp:docPr id="74682186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esh Vibhakar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52400</wp:posOffset>
                  </wp:positionV>
                  <wp:extent cx="1400175" cy="868045"/>
                  <wp:effectExtent l="0" t="0" r="9525" b="8255"/>
                  <wp:wrapTight wrapText="bothSides">
                    <wp:wrapPolygon edited="0">
                      <wp:start x="7641" y="0"/>
                      <wp:lineTo x="5290" y="1422"/>
                      <wp:lineTo x="2057" y="5688"/>
                      <wp:lineTo x="2057" y="7584"/>
                      <wp:lineTo x="0" y="15169"/>
                      <wp:lineTo x="0" y="19909"/>
                      <wp:lineTo x="7641" y="21331"/>
                      <wp:lineTo x="12931" y="21331"/>
                      <wp:lineTo x="13812" y="21331"/>
                      <wp:lineTo x="17927" y="16117"/>
                      <wp:lineTo x="17927" y="15169"/>
                      <wp:lineTo x="21453" y="8533"/>
                      <wp:lineTo x="21453" y="3318"/>
                      <wp:lineTo x="12637" y="0"/>
                      <wp:lineTo x="7641" y="0"/>
                    </wp:wrapPolygon>
                  </wp:wrapTight>
                  <wp:docPr id="113399551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er Finance Corporation Limited</w:t>
            </w: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64F2568B" wp14:editId="3FEF0703">
                  <wp:extent cx="742950" cy="991877"/>
                  <wp:effectExtent l="0" t="0" r="0" b="0"/>
                  <wp:docPr id="6713171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9" cy="9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si Patel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4FECC2E0" wp14:editId="48FCDB79">
                  <wp:extent cx="1083310" cy="1119606"/>
                  <wp:effectExtent l="0" t="0" r="2540" b="4445"/>
                  <wp:docPr id="140699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9604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10" cy="112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shar Mishra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F3F6D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47955</wp:posOffset>
                  </wp:positionV>
                  <wp:extent cx="723265" cy="813435"/>
                  <wp:effectExtent l="0" t="0" r="635" b="5715"/>
                  <wp:wrapTight wrapText="bothSides">
                    <wp:wrapPolygon edited="0">
                      <wp:start x="0" y="0"/>
                      <wp:lineTo x="0" y="21246"/>
                      <wp:lineTo x="21050" y="21246"/>
                      <wp:lineTo x="21050" y="0"/>
                      <wp:lineTo x="0" y="0"/>
                    </wp:wrapPolygon>
                  </wp:wrapTight>
                  <wp:docPr id="19906466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ul Kumar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79705</wp:posOffset>
                  </wp:positionV>
                  <wp:extent cx="15621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37" y="21319"/>
                      <wp:lineTo x="21337" y="0"/>
                      <wp:lineTo x="0" y="0"/>
                    </wp:wrapPolygon>
                  </wp:wrapTight>
                  <wp:docPr id="151960002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F6D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98425</wp:posOffset>
                  </wp:positionV>
                  <wp:extent cx="789305" cy="95821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0853" y="21042"/>
                      <wp:lineTo x="20853" y="0"/>
                      <wp:lineTo x="0" y="0"/>
                    </wp:wrapPolygon>
                  </wp:wrapTight>
                  <wp:docPr id="131289125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hak Khera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7549B510" wp14:editId="27B42CA3">
                  <wp:extent cx="1476375" cy="904875"/>
                  <wp:effectExtent l="0" t="0" r="9525" b="9525"/>
                  <wp:docPr id="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6D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6549CE87" wp14:editId="5B850C4C">
                  <wp:extent cx="806450" cy="1076652"/>
                  <wp:effectExtent l="0" t="0" r="0" b="9525"/>
                  <wp:docPr id="33066151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81" cy="108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isha Singh</w:t>
            </w:r>
          </w:p>
          <w:p w:rsidR="005F3F6D" w:rsidRPr="00CC57B4" w:rsidRDefault="005F3F6D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F3F6D" w:rsidRPr="00CC57B4" w:rsidRDefault="005F3F6D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3519E4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92075</wp:posOffset>
                  </wp:positionV>
                  <wp:extent cx="760730" cy="920115"/>
                  <wp:effectExtent l="0" t="0" r="1270" b="0"/>
                  <wp:wrapTight wrapText="bothSides">
                    <wp:wrapPolygon edited="0">
                      <wp:start x="0" y="0"/>
                      <wp:lineTo x="0" y="21019"/>
                      <wp:lineTo x="21095" y="21019"/>
                      <wp:lineTo x="21095" y="0"/>
                      <wp:lineTo x="0" y="0"/>
                    </wp:wrapPolygon>
                  </wp:wrapTight>
                  <wp:docPr id="190577213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esh Kumar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C87E7E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9050</wp:posOffset>
                  </wp:positionV>
                  <wp:extent cx="1457325" cy="109220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59" y="21098"/>
                      <wp:lineTo x="21459" y="0"/>
                      <wp:lineTo x="0" y="0"/>
                    </wp:wrapPolygon>
                  </wp:wrapTight>
                  <wp:docPr id="153778971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3519E4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MyFunds</w:t>
            </w:r>
          </w:p>
        </w:tc>
      </w:tr>
      <w:tr w:rsidR="003519E4" w:rsidRPr="00CC57B4" w:rsidTr="006C78C0"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658708A6" wp14:editId="0863B481">
                  <wp:extent cx="819150" cy="1093607"/>
                  <wp:effectExtent l="0" t="0" r="0" b="0"/>
                  <wp:docPr id="51778509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26" cy="109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iran Mohapatra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nil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3519E4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7410776D" wp14:editId="36C28423">
                  <wp:extent cx="851390" cy="1136650"/>
                  <wp:effectExtent l="0" t="0" r="6350" b="6350"/>
                  <wp:docPr id="56922809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76" cy="11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vek Ojha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3519E4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74930</wp:posOffset>
                  </wp:positionV>
                  <wp:extent cx="75057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832" y="20975"/>
                      <wp:lineTo x="20832" y="0"/>
                      <wp:lineTo x="0" y="0"/>
                    </wp:wrapPolygon>
                  </wp:wrapTight>
                  <wp:docPr id="16208583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shka Sinha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60442</wp:posOffset>
                  </wp:positionH>
                  <wp:positionV relativeFrom="paragraph">
                    <wp:posOffset>69215</wp:posOffset>
                  </wp:positionV>
                  <wp:extent cx="1600200" cy="512564"/>
                  <wp:effectExtent l="0" t="0" r="0" b="0"/>
                  <wp:wrapTight wrapText="bothSides">
                    <wp:wrapPolygon edited="0">
                      <wp:start x="6171" y="803"/>
                      <wp:lineTo x="3086" y="3212"/>
                      <wp:lineTo x="1800" y="7227"/>
                      <wp:lineTo x="2057" y="15257"/>
                      <wp:lineTo x="3343" y="18468"/>
                      <wp:lineTo x="3600" y="20074"/>
                      <wp:lineTo x="19286" y="20074"/>
                      <wp:lineTo x="19800" y="4015"/>
                      <wp:lineTo x="18514" y="2409"/>
                      <wp:lineTo x="8743" y="803"/>
                      <wp:lineTo x="6171" y="803"/>
                    </wp:wrapPolygon>
                  </wp:wrapTight>
                  <wp:docPr id="97792679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37578" b="63203" l="10000" r="90000">
                                        <a14:foregroundMark x1="45313" y1="44922" x2="45313" y2="44922"/>
                                        <a14:foregroundMark x1="69141" y1="43359" x2="69141" y2="43359"/>
                                        <a14:foregroundMark x1="85938" y1="45313" x2="85938" y2="453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5" b="3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7E7E" w:rsidRPr="00CC57B4" w:rsidRDefault="00C87E7E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E7E" w:rsidRPr="00CC57B4" w:rsidRDefault="00C87E7E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E7E" w:rsidRPr="00CC57B4" w:rsidRDefault="00C87E7E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E7E" w:rsidRPr="00CC57B4" w:rsidRDefault="00C87E7E" w:rsidP="00C87E7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C87E7E" w:rsidP="00C87E7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6C78C0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19E4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CI Limited</w:t>
            </w:r>
          </w:p>
        </w:tc>
      </w:tr>
      <w:tr w:rsidR="003519E4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03B087AC" wp14:editId="265179DF">
                  <wp:extent cx="840329" cy="1066800"/>
                  <wp:effectExtent l="0" t="0" r="0" b="0"/>
                  <wp:docPr id="439737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3743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7" cy="107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sa Sehgal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2576" behindDoc="1" locked="0" layoutInCell="1" allowOverlap="1" wp14:anchorId="42BC9A3C" wp14:editId="5875D42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92075</wp:posOffset>
                  </wp:positionV>
                  <wp:extent cx="1714500" cy="512445"/>
                  <wp:effectExtent l="0" t="0" r="0" b="0"/>
                  <wp:wrapTight wrapText="bothSides">
                    <wp:wrapPolygon edited="0">
                      <wp:start x="6240" y="803"/>
                      <wp:lineTo x="2880" y="2409"/>
                      <wp:lineTo x="1920" y="8030"/>
                      <wp:lineTo x="2160" y="15257"/>
                      <wp:lineTo x="3360" y="18468"/>
                      <wp:lineTo x="3600" y="20074"/>
                      <wp:lineTo x="19200" y="20074"/>
                      <wp:lineTo x="19680" y="4015"/>
                      <wp:lineTo x="18480" y="2409"/>
                      <wp:lineTo x="8880" y="803"/>
                      <wp:lineTo x="6240" y="803"/>
                    </wp:wrapPolygon>
                  </wp:wrapTight>
                  <wp:docPr id="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37578" b="63203" l="10000" r="90000">
                                        <a14:foregroundMark x1="45313" y1="44922" x2="45313" y2="44922"/>
                                        <a14:foregroundMark x1="69141" y1="43359" x2="69141" y2="43359"/>
                                        <a14:foregroundMark x1="85938" y1="45313" x2="85938" y2="453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5" b="3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7E7E" w:rsidRPr="00CC57B4" w:rsidRDefault="00C87E7E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E7E" w:rsidRPr="00CC57B4" w:rsidRDefault="00C87E7E" w:rsidP="00C87E7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7E7E" w:rsidRPr="00CC57B4" w:rsidRDefault="00C87E7E" w:rsidP="00C87E7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C87E7E" w:rsidP="00C87E7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9E03E0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3519E4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CI Limited</w:t>
            </w:r>
          </w:p>
        </w:tc>
      </w:tr>
      <w:tr w:rsidR="003519E4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85725</wp:posOffset>
                  </wp:positionV>
                  <wp:extent cx="836930" cy="1031240"/>
                  <wp:effectExtent l="0" t="0" r="1270" b="0"/>
                  <wp:wrapTight wrapText="bothSides">
                    <wp:wrapPolygon edited="0">
                      <wp:start x="0" y="0"/>
                      <wp:lineTo x="0" y="21148"/>
                      <wp:lineTo x="21141" y="21148"/>
                      <wp:lineTo x="21141" y="0"/>
                      <wp:lineTo x="0" y="0"/>
                    </wp:wrapPolygon>
                  </wp:wrapTight>
                  <wp:docPr id="1950152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kaja Joshi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9E03E0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23825</wp:posOffset>
                  </wp:positionV>
                  <wp:extent cx="1647825" cy="664210"/>
                  <wp:effectExtent l="0" t="0" r="9525" b="2540"/>
                  <wp:wrapTight wrapText="bothSides">
                    <wp:wrapPolygon edited="0">
                      <wp:start x="2497" y="0"/>
                      <wp:lineTo x="0" y="4337"/>
                      <wp:lineTo x="0" y="17346"/>
                      <wp:lineTo x="2497" y="21063"/>
                      <wp:lineTo x="4245" y="21063"/>
                      <wp:lineTo x="18728" y="17966"/>
                      <wp:lineTo x="20227" y="14249"/>
                      <wp:lineTo x="16731" y="9912"/>
                      <wp:lineTo x="21475" y="8054"/>
                      <wp:lineTo x="21475" y="0"/>
                      <wp:lineTo x="2497" y="0"/>
                    </wp:wrapPolygon>
                  </wp:wrapTight>
                  <wp:docPr id="110664847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C87E7E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3E0" w:rsidRPr="00CC57B4" w:rsidRDefault="009E03E0" w:rsidP="00C87E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:rsidR="003519E4" w:rsidRPr="00CC57B4" w:rsidRDefault="009E03E0" w:rsidP="00C87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</w:t>
            </w:r>
            <w:r w:rsidR="003519E4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Qube</w:t>
            </w: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9E4" w:rsidRPr="00CC57B4" w:rsidRDefault="003519E4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9E4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23E518B" wp14:editId="7BCB042E">
                  <wp:extent cx="765776" cy="1022350"/>
                  <wp:effectExtent l="0" t="0" r="0" b="6350"/>
                  <wp:docPr id="5151266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40" cy="102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hish Raj</w:t>
            </w:r>
          </w:p>
          <w:p w:rsidR="003519E4" w:rsidRPr="00CC57B4" w:rsidRDefault="003519E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519E4" w:rsidRPr="00CC57B4" w:rsidRDefault="003519E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AD3C9B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9215</wp:posOffset>
                  </wp:positionV>
                  <wp:extent cx="814705" cy="1017270"/>
                  <wp:effectExtent l="0" t="0" r="4445" b="0"/>
                  <wp:wrapTight wrapText="bothSides">
                    <wp:wrapPolygon edited="0">
                      <wp:start x="0" y="0"/>
                      <wp:lineTo x="0" y="21034"/>
                      <wp:lineTo x="21213" y="21034"/>
                      <wp:lineTo x="21213" y="0"/>
                      <wp:lineTo x="0" y="0"/>
                    </wp:wrapPolygon>
                  </wp:wrapTight>
                  <wp:docPr id="16394290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j Pal</w:t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114A" w:rsidRPr="00CC57B4" w:rsidRDefault="0086114A" w:rsidP="00861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 w:fldLock="1"/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ADDIN Mendeley Bibliography CSL_BIBLIOGRAPHY </w:instrText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C57B4">
              <w:rPr>
                <w:rFonts w:ascii="Times New Roman" w:hAnsi="Times New Roman" w:cs="Times New Roman"/>
                <w:noProof/>
                <w:sz w:val="20"/>
                <w:szCs w:val="20"/>
              </w:rPr>
              <w:t>Use the "Insert Citation" button to add citations to this document.</w:t>
            </w:r>
          </w:p>
          <w:p w:rsidR="00AD3C9B" w:rsidRPr="00CC57B4" w:rsidRDefault="0086114A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AD3C9B" w:rsidRPr="00CC57B4" w:rsidRDefault="00AD3C9B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3C9B" w:rsidRPr="00CC57B4" w:rsidRDefault="00AD3C9B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7E" w:rsidRPr="00CC57B4" w:rsidRDefault="009E03E0" w:rsidP="00C87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12725</wp:posOffset>
                  </wp:positionV>
                  <wp:extent cx="219075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412" y="21060"/>
                      <wp:lineTo x="21412" y="0"/>
                      <wp:lineTo x="0" y="0"/>
                    </wp:wrapPolygon>
                  </wp:wrapTight>
                  <wp:docPr id="7299869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7E7E" w:rsidRPr="00CC57B4" w:rsidRDefault="009E03E0" w:rsidP="009E0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87E7E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lactico Corporate Services Limited</w:t>
            </w:r>
          </w:p>
          <w:p w:rsidR="00C87E7E" w:rsidRPr="00CC57B4" w:rsidRDefault="00C87E7E" w:rsidP="00C87E7E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9B" w:rsidRPr="00CC57B4" w:rsidRDefault="00AD3C9B" w:rsidP="00C87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C9B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  <w14:ligatures w14:val="standardContextual"/>
              </w:rPr>
              <w:drawing>
                <wp:inline distT="0" distB="0" distL="0" distR="0" wp14:anchorId="320098BC" wp14:editId="5BF02EC6">
                  <wp:extent cx="777922" cy="1037229"/>
                  <wp:effectExtent l="0" t="0" r="3175" b="0"/>
                  <wp:docPr id="700737967" name="Picture 2" descr="A close-up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38040" name="Picture 2" descr="A close-up of a person&#10;&#10;AI-generated content may be incorrect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34" cy="104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al Srivastava</w:t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AD3C9B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74930</wp:posOffset>
                  </wp:positionV>
                  <wp:extent cx="837565" cy="1042670"/>
                  <wp:effectExtent l="0" t="0" r="635" b="5080"/>
                  <wp:wrapTight wrapText="bothSides">
                    <wp:wrapPolygon edited="0">
                      <wp:start x="0" y="0"/>
                      <wp:lineTo x="0" y="21311"/>
                      <wp:lineTo x="21125" y="21311"/>
                      <wp:lineTo x="21125" y="0"/>
                      <wp:lineTo x="0" y="0"/>
                    </wp:wrapPolygon>
                  </wp:wrapTight>
                  <wp:docPr id="107862954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hanvi Mishra</w:t>
            </w: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67970</wp:posOffset>
                  </wp:positionV>
                  <wp:extent cx="2275840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1335" y="21172"/>
                      <wp:lineTo x="21335" y="0"/>
                      <wp:lineTo x="0" y="0"/>
                    </wp:wrapPolygon>
                  </wp:wrapTight>
                  <wp:docPr id="1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D3C9B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69850</wp:posOffset>
                  </wp:positionV>
                  <wp:extent cx="74866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0885" y="21159"/>
                      <wp:lineTo x="20885" y="0"/>
                      <wp:lineTo x="0" y="0"/>
                    </wp:wrapPolygon>
                  </wp:wrapTight>
                  <wp:docPr id="166048293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yanshu Agarwal</w:t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88925</wp:posOffset>
                  </wp:positionV>
                  <wp:extent cx="2190750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1412" y="21172"/>
                      <wp:lineTo x="21412" y="0"/>
                      <wp:lineTo x="0" y="0"/>
                    </wp:wrapPolygon>
                  </wp:wrapTight>
                  <wp:docPr id="3991648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D3C9B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30175</wp:posOffset>
                  </wp:positionV>
                  <wp:extent cx="829945" cy="971550"/>
                  <wp:effectExtent l="0" t="0" r="8255" b="0"/>
                  <wp:wrapTight wrapText="bothSides">
                    <wp:wrapPolygon edited="0">
                      <wp:start x="0" y="0"/>
                      <wp:lineTo x="0" y="21176"/>
                      <wp:lineTo x="21319" y="21176"/>
                      <wp:lineTo x="21319" y="0"/>
                      <wp:lineTo x="0" y="0"/>
                    </wp:wrapPolygon>
                  </wp:wrapTight>
                  <wp:docPr id="2352076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kur Goyal</w:t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79744" behindDoc="1" locked="0" layoutInCell="1" allowOverlap="1" wp14:anchorId="0966EA39" wp14:editId="4C3449F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50825</wp:posOffset>
                  </wp:positionV>
                  <wp:extent cx="2543175" cy="664845"/>
                  <wp:effectExtent l="0" t="0" r="9525" b="1905"/>
                  <wp:wrapTight wrapText="bothSides">
                    <wp:wrapPolygon edited="0">
                      <wp:start x="0" y="0"/>
                      <wp:lineTo x="0" y="21043"/>
                      <wp:lineTo x="21519" y="21043"/>
                      <wp:lineTo x="21519" y="0"/>
                      <wp:lineTo x="0" y="0"/>
                    </wp:wrapPolygon>
                  </wp:wrapTight>
                  <wp:docPr id="20140031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een Portfolio Private Limited</w:t>
            </w:r>
          </w:p>
        </w:tc>
      </w:tr>
      <w:tr w:rsidR="00AD3C9B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0D07ABCF" wp14:editId="7A56D473">
                  <wp:extent cx="787400" cy="1051220"/>
                  <wp:effectExtent l="0" t="0" r="0" b="0"/>
                  <wp:docPr id="17010221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93" cy="10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dananda Mohanty</w:t>
            </w:r>
          </w:p>
          <w:p w:rsidR="00AD3C9B" w:rsidRPr="00CC57B4" w:rsidRDefault="00AD3C9B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D3C9B" w:rsidRPr="00CC57B4" w:rsidRDefault="00AD3C9B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43186" w:rsidRPr="00CC57B4" w:rsidTr="006C78C0"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20015</wp:posOffset>
                  </wp:positionV>
                  <wp:extent cx="799465" cy="944245"/>
                  <wp:effectExtent l="0" t="0" r="635" b="8255"/>
                  <wp:wrapTight wrapText="bothSides">
                    <wp:wrapPolygon edited="0">
                      <wp:start x="0" y="0"/>
                      <wp:lineTo x="0" y="21353"/>
                      <wp:lineTo x="21102" y="21353"/>
                      <wp:lineTo x="21102" y="0"/>
                      <wp:lineTo x="0" y="0"/>
                    </wp:wrapPolygon>
                  </wp:wrapTight>
                  <wp:docPr id="195698021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raj Mishra</w:t>
            </w:r>
          </w:p>
        </w:tc>
        <w:tc>
          <w:tcPr>
            <w:tcW w:w="4492" w:type="dxa"/>
            <w:vMerge w:val="restart"/>
            <w:tcBorders>
              <w:left w:val="nil"/>
              <w:bottom w:val="nil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9E03E0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682816" behindDoc="1" locked="0" layoutInCell="1" allowOverlap="1" wp14:anchorId="22FF82EE" wp14:editId="3F4EBC0D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9525</wp:posOffset>
                  </wp:positionV>
                  <wp:extent cx="1152525" cy="786130"/>
                  <wp:effectExtent l="0" t="0" r="9525" b="0"/>
                  <wp:wrapTight wrapText="bothSides">
                    <wp:wrapPolygon edited="0">
                      <wp:start x="9640" y="0"/>
                      <wp:lineTo x="714" y="8898"/>
                      <wp:lineTo x="0" y="9945"/>
                      <wp:lineTo x="1785" y="17273"/>
                      <wp:lineTo x="3213" y="20937"/>
                      <wp:lineTo x="19636" y="20937"/>
                      <wp:lineTo x="19993" y="18320"/>
                      <wp:lineTo x="17494" y="17273"/>
                      <wp:lineTo x="12853" y="17273"/>
                      <wp:lineTo x="19636" y="13609"/>
                      <wp:lineTo x="21421" y="9945"/>
                      <wp:lineTo x="20707" y="8898"/>
                      <wp:lineTo x="11782" y="0"/>
                      <wp:lineTo x="9640" y="0"/>
                    </wp:wrapPolygon>
                  </wp:wrapTight>
                  <wp:docPr id="117225656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43186" w:rsidRPr="00CC57B4" w:rsidRDefault="00543186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9E03E0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543186"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el Authority of India Limited</w:t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43186" w:rsidRPr="00CC57B4" w:rsidTr="006C78C0"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4A912586" wp14:editId="3D59679D">
                  <wp:extent cx="762000" cy="1017309"/>
                  <wp:effectExtent l="0" t="0" r="0" b="0"/>
                  <wp:docPr id="192608568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10" cy="10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ak Singh Chauhan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44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00965</wp:posOffset>
                  </wp:positionV>
                  <wp:extent cx="741680" cy="885190"/>
                  <wp:effectExtent l="0" t="0" r="1270" b="0"/>
                  <wp:wrapTight wrapText="bothSides">
                    <wp:wrapPolygon edited="0">
                      <wp:start x="0" y="0"/>
                      <wp:lineTo x="0" y="20918"/>
                      <wp:lineTo x="21082" y="20918"/>
                      <wp:lineTo x="21082" y="0"/>
                      <wp:lineTo x="0" y="0"/>
                    </wp:wrapPolygon>
                  </wp:wrapTight>
                  <wp:docPr id="169303277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kesh Kumar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54C5A50" wp14:editId="2D3175CC">
                  <wp:extent cx="2200275" cy="949325"/>
                  <wp:effectExtent l="0" t="0" r="9525" b="3175"/>
                  <wp:docPr id="5985086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86" cy="96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8265</wp:posOffset>
                  </wp:positionV>
                  <wp:extent cx="793115" cy="973455"/>
                  <wp:effectExtent l="0" t="0" r="6985" b="0"/>
                  <wp:wrapTight wrapText="bothSides">
                    <wp:wrapPolygon edited="0">
                      <wp:start x="0" y="0"/>
                      <wp:lineTo x="0" y="21135"/>
                      <wp:lineTo x="21271" y="21135"/>
                      <wp:lineTo x="21271" y="0"/>
                      <wp:lineTo x="0" y="0"/>
                    </wp:wrapPolygon>
                  </wp:wrapTight>
                  <wp:docPr id="178889458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rishti Saxena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234C374C" wp14:editId="3DF22438">
                  <wp:extent cx="1924050" cy="506667"/>
                  <wp:effectExtent l="0" t="0" r="0" b="8255"/>
                  <wp:docPr id="180408623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00" b="37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83" cy="51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are Broking Limited</w:t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17475</wp:posOffset>
                  </wp:positionV>
                  <wp:extent cx="751205" cy="888365"/>
                  <wp:effectExtent l="0" t="0" r="0" b="6985"/>
                  <wp:wrapTight wrapText="bothSides">
                    <wp:wrapPolygon edited="0">
                      <wp:start x="0" y="0"/>
                      <wp:lineTo x="0" y="21307"/>
                      <wp:lineTo x="20815" y="21307"/>
                      <wp:lineTo x="20815" y="0"/>
                      <wp:lineTo x="0" y="0"/>
                    </wp:wrapPolygon>
                  </wp:wrapTight>
                  <wp:docPr id="103642528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ruti Gupta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337E0B53" wp14:editId="05852FE5">
                  <wp:extent cx="1924050" cy="1081744"/>
                  <wp:effectExtent l="0" t="0" r="0" b="4445"/>
                  <wp:docPr id="4438056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7" cy="108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30175</wp:posOffset>
                  </wp:positionV>
                  <wp:extent cx="796290" cy="930275"/>
                  <wp:effectExtent l="0" t="0" r="3810" b="3175"/>
                  <wp:wrapTight wrapText="bothSides">
                    <wp:wrapPolygon edited="0">
                      <wp:start x="0" y="0"/>
                      <wp:lineTo x="0" y="21231"/>
                      <wp:lineTo x="21187" y="21231"/>
                      <wp:lineTo x="21187" y="0"/>
                      <wp:lineTo x="0" y="0"/>
                    </wp:wrapPolygon>
                  </wp:wrapTight>
                  <wp:docPr id="80915886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kshi Chaturvedi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5575791E" wp14:editId="16B462F2">
                  <wp:extent cx="2222500" cy="852298"/>
                  <wp:effectExtent l="0" t="0" r="6350" b="5080"/>
                  <wp:docPr id="94841900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31" cy="85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07950</wp:posOffset>
                  </wp:positionV>
                  <wp:extent cx="799465" cy="963295"/>
                  <wp:effectExtent l="0" t="0" r="635" b="8255"/>
                  <wp:wrapTight wrapText="bothSides">
                    <wp:wrapPolygon edited="0">
                      <wp:start x="0" y="0"/>
                      <wp:lineTo x="0" y="21358"/>
                      <wp:lineTo x="21102" y="21358"/>
                      <wp:lineTo x="21102" y="0"/>
                      <wp:lineTo x="0" y="0"/>
                    </wp:wrapPolygon>
                  </wp:wrapTight>
                  <wp:docPr id="114902597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adhin Barad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73EEA32C" wp14:editId="24F6C287">
                  <wp:extent cx="2371725" cy="514350"/>
                  <wp:effectExtent l="0" t="0" r="0" b="0"/>
                  <wp:docPr id="373745159" name="Picture 73" descr="HDFC Bank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DFC Bank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7" b="40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55" cy="5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rPr>
          <w:trHeight w:val="193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95885</wp:posOffset>
                  </wp:positionV>
                  <wp:extent cx="755015" cy="913130"/>
                  <wp:effectExtent l="0" t="0" r="6985" b="1270"/>
                  <wp:wrapTight wrapText="bothSides">
                    <wp:wrapPolygon edited="0">
                      <wp:start x="0" y="0"/>
                      <wp:lineTo x="0" y="21179"/>
                      <wp:lineTo x="21255" y="21179"/>
                      <wp:lineTo x="21255" y="0"/>
                      <wp:lineTo x="0" y="0"/>
                    </wp:wrapPolygon>
                  </wp:wrapTight>
                  <wp:docPr id="174823253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wang Supekar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266C2AB1" wp14:editId="1EAE82BF">
                  <wp:extent cx="2561265" cy="812800"/>
                  <wp:effectExtent l="0" t="0" r="0" b="0"/>
                  <wp:docPr id="186092226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09" cy="83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rPr>
          <w:trHeight w:val="2037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0960</wp:posOffset>
                  </wp:positionV>
                  <wp:extent cx="761365" cy="956310"/>
                  <wp:effectExtent l="0" t="0" r="635" b="0"/>
                  <wp:wrapTight wrapText="bothSides">
                    <wp:wrapPolygon edited="0">
                      <wp:start x="0" y="0"/>
                      <wp:lineTo x="0" y="21084"/>
                      <wp:lineTo x="21078" y="21084"/>
                      <wp:lineTo x="21078" y="0"/>
                      <wp:lineTo x="0" y="0"/>
                    </wp:wrapPolygon>
                  </wp:wrapTight>
                  <wp:docPr id="12466628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ubham Priyadarshi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326AC112" wp14:editId="447DA016">
                  <wp:extent cx="2361079" cy="733425"/>
                  <wp:effectExtent l="0" t="0" r="1270" b="0"/>
                  <wp:docPr id="5435273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82" cy="7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Equity Investment Managers</w:t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8900</wp:posOffset>
                  </wp:positionV>
                  <wp:extent cx="774700" cy="948055"/>
                  <wp:effectExtent l="0" t="0" r="6350" b="4445"/>
                  <wp:wrapTight wrapText="bothSides">
                    <wp:wrapPolygon edited="0">
                      <wp:start x="0" y="0"/>
                      <wp:lineTo x="0" y="21267"/>
                      <wp:lineTo x="21246" y="21267"/>
                      <wp:lineTo x="21246" y="0"/>
                      <wp:lineTo x="0" y="0"/>
                    </wp:wrapPolygon>
                  </wp:wrapTight>
                  <wp:docPr id="129163984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kaan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F87BCA6" wp14:editId="355CF0A4">
                  <wp:extent cx="2715283" cy="349194"/>
                  <wp:effectExtent l="0" t="0" r="0" b="0"/>
                  <wp:docPr id="34117642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56" cy="36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01600</wp:posOffset>
                  </wp:positionV>
                  <wp:extent cx="751205" cy="897890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0815" y="21081"/>
                      <wp:lineTo x="20815" y="0"/>
                      <wp:lineTo x="0" y="0"/>
                    </wp:wrapPolygon>
                  </wp:wrapTight>
                  <wp:docPr id="26896795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argesha Sreya Divvela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44E28970" wp14:editId="41BF740A">
                  <wp:extent cx="1974215" cy="355600"/>
                  <wp:effectExtent l="0" t="0" r="6985" b="0"/>
                  <wp:docPr id="124552846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14" b="34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62" cy="35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95250</wp:posOffset>
                  </wp:positionV>
                  <wp:extent cx="695325" cy="831215"/>
                  <wp:effectExtent l="0" t="0" r="9525" b="6985"/>
                  <wp:wrapTight wrapText="bothSides">
                    <wp:wrapPolygon edited="0">
                      <wp:start x="0" y="0"/>
                      <wp:lineTo x="0" y="21286"/>
                      <wp:lineTo x="21304" y="21286"/>
                      <wp:lineTo x="21304" y="0"/>
                      <wp:lineTo x="0" y="0"/>
                    </wp:wrapPolygon>
                  </wp:wrapTight>
                  <wp:docPr id="168373439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manshu Dangi</w:t>
            </w: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635A94AC" wp14:editId="2506819F">
                  <wp:extent cx="1519666" cy="634621"/>
                  <wp:effectExtent l="0" t="0" r="4445" b="0"/>
                  <wp:docPr id="193328371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07" cy="64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C Limited</w:t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2550</wp:posOffset>
                  </wp:positionV>
                  <wp:extent cx="765175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0973" y="21116"/>
                      <wp:lineTo x="20973" y="0"/>
                      <wp:lineTo x="0" y="0"/>
                    </wp:wrapPolygon>
                  </wp:wrapTight>
                  <wp:docPr id="138781739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mi Shukla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14ABA2F0" wp14:editId="179689C3">
                  <wp:extent cx="1905000" cy="450850"/>
                  <wp:effectExtent l="0" t="0" r="0" b="6350"/>
                  <wp:docPr id="93485739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" t="37000" r="-333" b="3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14935</wp:posOffset>
                  </wp:positionV>
                  <wp:extent cx="812165" cy="970280"/>
                  <wp:effectExtent l="0" t="0" r="6985" b="1270"/>
                  <wp:wrapTight wrapText="bothSides">
                    <wp:wrapPolygon edited="0">
                      <wp:start x="0" y="0"/>
                      <wp:lineTo x="0" y="21204"/>
                      <wp:lineTo x="21279" y="21204"/>
                      <wp:lineTo x="21279" y="0"/>
                      <wp:lineTo x="0" y="0"/>
                    </wp:wrapPolygon>
                  </wp:wrapTight>
                  <wp:docPr id="15636482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arna Satapathy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5087F8B3" wp14:editId="0B5CC53F">
                  <wp:extent cx="2084703" cy="642779"/>
                  <wp:effectExtent l="0" t="0" r="0" b="5080"/>
                  <wp:docPr id="2031974549" name="Picture 71" descr="Mahanadi Coalfields Limited signs MoUs for Skill Development Projects –  Odisha Diary, Latest Odisha News, Breaking News Odi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hanadi Coalfields Limited signs MoUs for Skill Development Projects –  Odisha Diary, Latest Odisha News, Breaking News Odi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76" cy="65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anadi Coalfield Ltd.</w:t>
            </w:r>
          </w:p>
        </w:tc>
      </w:tr>
      <w:tr w:rsidR="00543186" w:rsidRPr="00CC57B4" w:rsidTr="006C78C0"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86360</wp:posOffset>
                  </wp:positionV>
                  <wp:extent cx="737235" cy="897890"/>
                  <wp:effectExtent l="0" t="0" r="5715" b="0"/>
                  <wp:wrapTight wrapText="bothSides">
                    <wp:wrapPolygon edited="0">
                      <wp:start x="0" y="0"/>
                      <wp:lineTo x="0" y="21081"/>
                      <wp:lineTo x="21209" y="21081"/>
                      <wp:lineTo x="21209" y="0"/>
                      <wp:lineTo x="0" y="0"/>
                    </wp:wrapPolygon>
                  </wp:wrapTight>
                  <wp:docPr id="143884359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9E03E0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3E0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ya Badguzar</w:t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2745EFEF" wp14:editId="41126324">
                  <wp:extent cx="874020" cy="876300"/>
                  <wp:effectExtent l="0" t="0" r="2540" b="0"/>
                  <wp:docPr id="131036910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t="14378" r="13151" b="12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36" cy="8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tya Infotech Ltd.</w:t>
            </w:r>
          </w:p>
        </w:tc>
      </w:tr>
      <w:tr w:rsidR="00543186" w:rsidRPr="00CC57B4" w:rsidTr="00CC57B4">
        <w:tc>
          <w:tcPr>
            <w:tcW w:w="1838" w:type="dxa"/>
            <w:tcBorders>
              <w:right w:val="nil"/>
            </w:tcBorders>
            <w:vAlign w:val="center"/>
          </w:tcPr>
          <w:p w:rsidR="00543186" w:rsidRPr="00CC57B4" w:rsidRDefault="00C5254D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686" w:type="dxa"/>
            <w:tcBorders>
              <w:left w:val="nil"/>
              <w:right w:val="nil"/>
            </w:tcBorders>
            <w:vAlign w:val="center"/>
          </w:tcPr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8265</wp:posOffset>
                  </wp:positionV>
                  <wp:extent cx="763270" cy="934085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025" y="21145"/>
                      <wp:lineTo x="21025" y="0"/>
                      <wp:lineTo x="0" y="0"/>
                    </wp:wrapPolygon>
                  </wp:wrapTight>
                  <wp:docPr id="43005134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3186" w:rsidRPr="00CC57B4" w:rsidRDefault="00543186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shvi Jain</w:t>
            </w:r>
          </w:p>
        </w:tc>
        <w:tc>
          <w:tcPr>
            <w:tcW w:w="4492" w:type="dxa"/>
            <w:tcBorders>
              <w:left w:val="nil"/>
            </w:tcBorders>
          </w:tcPr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bidi="hi-IN"/>
              </w:rPr>
              <w:drawing>
                <wp:inline distT="0" distB="0" distL="0" distR="0" wp14:anchorId="56C7847F" wp14:editId="3F32E69C">
                  <wp:extent cx="2082800" cy="624502"/>
                  <wp:effectExtent l="0" t="0" r="0" b="4445"/>
                  <wp:docPr id="145998936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171" cy="6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86" w:rsidRPr="00CC57B4" w:rsidRDefault="00543186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ara HSBC Life Insurance Company Ltd.</w:t>
            </w:r>
          </w:p>
        </w:tc>
      </w:tr>
      <w:tr w:rsidR="00CC57B4" w:rsidRPr="00CC57B4" w:rsidTr="00CC57B4">
        <w:trPr>
          <w:trHeight w:val="1937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CC57B4" w:rsidRPr="00CC57B4" w:rsidRDefault="00CC57B4" w:rsidP="006C7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57B4" w:rsidRPr="00CC57B4" w:rsidRDefault="00CC57B4" w:rsidP="006C7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bidi="hi-IN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35890</wp:posOffset>
                  </wp:positionV>
                  <wp:extent cx="68580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000" y="21357"/>
                      <wp:lineTo x="21000" y="0"/>
                      <wp:lineTo x="0" y="0"/>
                    </wp:wrapPolygon>
                  </wp:wrapTight>
                  <wp:docPr id="2" name="Picture 2" descr="C:\Users\AJNIFM\Desktop\Internship 2024-26\2024-26 students details\Mradushi shuk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NIFM\Desktop\Internship 2024-26\2024-26 students details\Mradushi shuk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7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IN"/>
              </w:rPr>
              <w:t xml:space="preserve"> </w:t>
            </w: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  <w:p w:rsidR="00CC57B4" w:rsidRDefault="00CC57B4" w:rsidP="00CC57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                                                </w:t>
            </w:r>
          </w:p>
          <w:p w:rsidR="00CC57B4" w:rsidRPr="00CC57B4" w:rsidRDefault="00CC57B4" w:rsidP="00CC57B4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           </w:t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radushi </w:t>
            </w:r>
            <w:r w:rsidRPr="00CC57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>Shukla</w:t>
            </w:r>
          </w:p>
        </w:tc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:rsidR="00CC57B4" w:rsidRDefault="00CC57B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7B4" w:rsidRDefault="00CC57B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7B4" w:rsidRDefault="00CC57B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7B4" w:rsidRDefault="00CC57B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MISHA ASHISH &amp; ASSOCIATES </w:t>
            </w:r>
          </w:p>
          <w:p w:rsidR="00CC57B4" w:rsidRPr="00CC57B4" w:rsidRDefault="00CC57B4" w:rsidP="00C525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Chartered Accountants</w:t>
            </w:r>
          </w:p>
        </w:tc>
      </w:tr>
    </w:tbl>
    <w:p w:rsidR="00353CA6" w:rsidRPr="00CC57B4" w:rsidRDefault="00353CA6" w:rsidP="00C5254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948" w:rsidRPr="00CC57B4" w:rsidRDefault="00D30948" w:rsidP="00C5254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57B4">
        <w:rPr>
          <w:rFonts w:ascii="Times New Roman" w:hAnsi="Times New Roman" w:cs="Times New Roman"/>
          <w:b/>
          <w:sz w:val="20"/>
          <w:szCs w:val="20"/>
        </w:rPr>
        <w:t>SUMMER INTERNSHIP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948" w:rsidRPr="00CC57B4" w:rsidTr="00D30948">
        <w:tc>
          <w:tcPr>
            <w:tcW w:w="4508" w:type="dxa"/>
          </w:tcPr>
          <w:p w:rsidR="00D30948" w:rsidRPr="00CC57B4" w:rsidRDefault="00D30948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TOTAL STUDENTS</w:t>
            </w:r>
          </w:p>
        </w:tc>
        <w:tc>
          <w:tcPr>
            <w:tcW w:w="4508" w:type="dxa"/>
          </w:tcPr>
          <w:p w:rsidR="00D30948" w:rsidRPr="00CC57B4" w:rsidRDefault="00D30948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D30948" w:rsidRPr="00CC57B4" w:rsidTr="00D30948">
        <w:tc>
          <w:tcPr>
            <w:tcW w:w="4508" w:type="dxa"/>
          </w:tcPr>
          <w:p w:rsidR="00D30948" w:rsidRPr="00CC57B4" w:rsidRDefault="00D30948" w:rsidP="00C52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7B4">
              <w:rPr>
                <w:rFonts w:ascii="Times New Roman" w:hAnsi="Times New Roman" w:cs="Times New Roman"/>
                <w:b/>
                <w:sz w:val="20"/>
                <w:szCs w:val="20"/>
              </w:rPr>
              <w:t>TOTAL NUMBER OF COMAPNIES</w:t>
            </w:r>
          </w:p>
        </w:tc>
        <w:tc>
          <w:tcPr>
            <w:tcW w:w="4508" w:type="dxa"/>
          </w:tcPr>
          <w:p w:rsidR="00D30948" w:rsidRPr="00CC57B4" w:rsidRDefault="00E34329" w:rsidP="00D30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D30948" w:rsidRPr="00CC57B4" w:rsidRDefault="00D30948" w:rsidP="00C5254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30948" w:rsidRPr="00CC5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99" w:rsidRDefault="00887299" w:rsidP="00942302">
      <w:pPr>
        <w:spacing w:after="0" w:line="240" w:lineRule="auto"/>
      </w:pPr>
      <w:r>
        <w:separator/>
      </w:r>
    </w:p>
  </w:endnote>
  <w:endnote w:type="continuationSeparator" w:id="0">
    <w:p w:rsidR="00887299" w:rsidRDefault="00887299" w:rsidP="0094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99" w:rsidRDefault="00887299" w:rsidP="00942302">
      <w:pPr>
        <w:spacing w:after="0" w:line="240" w:lineRule="auto"/>
      </w:pPr>
      <w:r>
        <w:separator/>
      </w:r>
    </w:p>
  </w:footnote>
  <w:footnote w:type="continuationSeparator" w:id="0">
    <w:p w:rsidR="00887299" w:rsidRDefault="00887299" w:rsidP="00942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E"/>
    <w:rsid w:val="000878CC"/>
    <w:rsid w:val="003519E4"/>
    <w:rsid w:val="00353CA6"/>
    <w:rsid w:val="003C4E9A"/>
    <w:rsid w:val="003F2A2D"/>
    <w:rsid w:val="00543186"/>
    <w:rsid w:val="00594601"/>
    <w:rsid w:val="005F3F6D"/>
    <w:rsid w:val="006C78C0"/>
    <w:rsid w:val="00725703"/>
    <w:rsid w:val="00800E3D"/>
    <w:rsid w:val="008125BD"/>
    <w:rsid w:val="0086114A"/>
    <w:rsid w:val="00887299"/>
    <w:rsid w:val="008F4B2D"/>
    <w:rsid w:val="00942302"/>
    <w:rsid w:val="009E03E0"/>
    <w:rsid w:val="00AB5FFE"/>
    <w:rsid w:val="00AD3C9B"/>
    <w:rsid w:val="00BE73E3"/>
    <w:rsid w:val="00C5254D"/>
    <w:rsid w:val="00C87E7E"/>
    <w:rsid w:val="00CB6AEC"/>
    <w:rsid w:val="00CC57B4"/>
    <w:rsid w:val="00D30948"/>
    <w:rsid w:val="00E3432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8E7139-4985-4ED9-8F08-5029285E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FE"/>
  </w:style>
  <w:style w:type="paragraph" w:styleId="Heading1">
    <w:name w:val="heading 1"/>
    <w:basedOn w:val="Normal"/>
    <w:next w:val="Normal"/>
    <w:link w:val="Heading1Char"/>
    <w:uiPriority w:val="9"/>
    <w:qFormat/>
    <w:rsid w:val="005F3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FFE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AB5FF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FE"/>
  </w:style>
  <w:style w:type="table" w:styleId="TableGrid">
    <w:name w:val="Table Grid"/>
    <w:basedOn w:val="TableNormal"/>
    <w:uiPriority w:val="39"/>
    <w:rsid w:val="00A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3F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0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hdphoto" Target="media/hdphoto1.wdp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99FB-7B2B-4E4B-9F88-047C13B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NIFM</dc:creator>
  <cp:keywords/>
  <dc:description/>
  <cp:lastModifiedBy>hp</cp:lastModifiedBy>
  <cp:revision>2</cp:revision>
  <cp:lastPrinted>2025-07-15T07:15:00Z</cp:lastPrinted>
  <dcterms:created xsi:type="dcterms:W3CDTF">2025-08-13T04:56:00Z</dcterms:created>
  <dcterms:modified xsi:type="dcterms:W3CDTF">2025-08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66425c-ad9f-3c03-981a-8666f4e9e0ac</vt:lpwstr>
  </property>
  <property fmtid="{D5CDD505-2E9C-101B-9397-08002B2CF9AE}" pid="4" name="Mendeley Citation Style_1">
    <vt:lpwstr>http://www.zotero.org/styles/apa</vt:lpwstr>
  </property>
</Properties>
</file>